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2069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02975A8" wp14:editId="11938B8B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842A5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958669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F65017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F695D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EE01262" w14:textId="5DFF7323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</w:t>
      </w:r>
    </w:p>
    <w:p w14:paraId="452DFDF0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1073B858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4273C32A" w14:textId="5ACBBFAA" w:rsidR="002855E3" w:rsidRPr="003B1006" w:rsidRDefault="00114F0E" w:rsidP="00114F0E">
      <w:pPr>
        <w:tabs>
          <w:tab w:val="left" w:pos="4440"/>
          <w:tab w:val="center" w:pos="48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E12E8C3" w14:textId="2EAA07A6" w:rsidR="002855E3" w:rsidRPr="003B1006" w:rsidRDefault="00114F0E" w:rsidP="00114F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>Δ.Ε.Υ.Α. Λέσβου</w:t>
      </w:r>
    </w:p>
    <w:p w14:paraId="66787E1E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78B39B6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331DBC6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5AC920E8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1344B631" w14:textId="77777777" w:rsidTr="00FB1E42">
        <w:trPr>
          <w:trHeight w:val="1265"/>
        </w:trPr>
        <w:tc>
          <w:tcPr>
            <w:tcW w:w="6417" w:type="dxa"/>
          </w:tcPr>
          <w:p w14:paraId="1DCFE57C" w14:textId="611ED5C6" w:rsidR="00114F0E" w:rsidRDefault="00EF5B19" w:rsidP="00114F0E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14F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4F0E" w:rsidRPr="00114F0E">
              <w:rPr>
                <w:rFonts w:ascii="Arial" w:hAnsi="Arial" w:cs="Arial"/>
              </w:rPr>
              <w:t>Προμήθεια ειδών ατομικής προστασίας για τις ανάγκες των εργαζομένων της ΔΕΥΑΛ.</w:t>
            </w:r>
          </w:p>
          <w:p w14:paraId="32982EB5" w14:textId="78D166C2" w:rsidR="002855E3" w:rsidRPr="0060590D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059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04EC" w:rsidRPr="0011213A">
              <w:rPr>
                <w:b/>
                <w:bCs/>
                <w:sz w:val="22"/>
                <w:szCs w:val="22"/>
              </w:rPr>
              <w:t>11084/01-10-2020</w:t>
            </w:r>
          </w:p>
        </w:tc>
      </w:tr>
    </w:tbl>
    <w:p w14:paraId="4E0E208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457DA43" w14:textId="77777777" w:rsidTr="00B71F34">
        <w:tc>
          <w:tcPr>
            <w:tcW w:w="339" w:type="pct"/>
          </w:tcPr>
          <w:p w14:paraId="0F02099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C36FB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25EE30" w14:textId="77777777" w:rsidTr="00B71F34">
        <w:trPr>
          <w:trHeight w:val="358"/>
        </w:trPr>
        <w:tc>
          <w:tcPr>
            <w:tcW w:w="339" w:type="pct"/>
          </w:tcPr>
          <w:p w14:paraId="795D247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054DBB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AF80EC" w14:textId="77777777" w:rsidTr="00B71F34">
        <w:trPr>
          <w:trHeight w:val="376"/>
        </w:trPr>
        <w:tc>
          <w:tcPr>
            <w:tcW w:w="339" w:type="pct"/>
          </w:tcPr>
          <w:p w14:paraId="542F511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3647059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CAEBAE5" w14:textId="77777777" w:rsidTr="00B71F34">
        <w:trPr>
          <w:trHeight w:val="394"/>
        </w:trPr>
        <w:tc>
          <w:tcPr>
            <w:tcW w:w="339" w:type="pct"/>
          </w:tcPr>
          <w:p w14:paraId="30F1C7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68378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E58CA12" w14:textId="77777777" w:rsidTr="00B71F34">
        <w:trPr>
          <w:trHeight w:val="412"/>
        </w:trPr>
        <w:tc>
          <w:tcPr>
            <w:tcW w:w="339" w:type="pct"/>
          </w:tcPr>
          <w:p w14:paraId="1644B4D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4DB5BA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5B6589C" w14:textId="77777777" w:rsidTr="00B71F34">
        <w:trPr>
          <w:trHeight w:val="444"/>
        </w:trPr>
        <w:tc>
          <w:tcPr>
            <w:tcW w:w="339" w:type="pct"/>
          </w:tcPr>
          <w:p w14:paraId="3F4D06A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905270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EFE8E7E" w14:textId="77777777" w:rsidTr="00B71F34">
        <w:trPr>
          <w:trHeight w:val="448"/>
        </w:trPr>
        <w:tc>
          <w:tcPr>
            <w:tcW w:w="339" w:type="pct"/>
          </w:tcPr>
          <w:p w14:paraId="5F722D3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A3C867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6AD51C3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226857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DA5DE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521C13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70BE09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DB4CD7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C3B0D53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07ADA88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1E61C9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9A0F59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7D4B8D1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66FA6C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45F20C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0783F8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2D96E" w14:textId="77777777" w:rsidR="006E73E2" w:rsidRDefault="006E73E2" w:rsidP="00520154">
      <w:r>
        <w:separator/>
      </w:r>
    </w:p>
  </w:endnote>
  <w:endnote w:type="continuationSeparator" w:id="0">
    <w:p w14:paraId="745F5943" w14:textId="77777777" w:rsidR="006E73E2" w:rsidRDefault="006E73E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67AB6" w14:textId="77777777" w:rsidR="006E73E2" w:rsidRDefault="006E73E2" w:rsidP="00520154">
      <w:r>
        <w:separator/>
      </w:r>
    </w:p>
  </w:footnote>
  <w:footnote w:type="continuationSeparator" w:id="0">
    <w:p w14:paraId="346F75AE" w14:textId="77777777" w:rsidR="006E73E2" w:rsidRDefault="006E73E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396"/>
    <w:rsid w:val="00056538"/>
    <w:rsid w:val="00082C88"/>
    <w:rsid w:val="00092C12"/>
    <w:rsid w:val="000F056F"/>
    <w:rsid w:val="000F4D3B"/>
    <w:rsid w:val="00114F0E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A6006"/>
    <w:rsid w:val="005D293F"/>
    <w:rsid w:val="005E59DC"/>
    <w:rsid w:val="005F2F30"/>
    <w:rsid w:val="0060590D"/>
    <w:rsid w:val="006307DE"/>
    <w:rsid w:val="006540A9"/>
    <w:rsid w:val="00654A7B"/>
    <w:rsid w:val="006804F8"/>
    <w:rsid w:val="0069681B"/>
    <w:rsid w:val="006C3639"/>
    <w:rsid w:val="006C752E"/>
    <w:rsid w:val="006D4FB7"/>
    <w:rsid w:val="006E73E2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47F46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04EC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E2068"/>
  <w15:docId w15:val="{91F039AB-8508-4445-9FE1-BECEF929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28</cp:revision>
  <dcterms:created xsi:type="dcterms:W3CDTF">2015-06-10T19:03:00Z</dcterms:created>
  <dcterms:modified xsi:type="dcterms:W3CDTF">2020-10-01T07:16:00Z</dcterms:modified>
</cp:coreProperties>
</file>